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B5" w:rsidRDefault="006F16B5"/>
    <w:p w:rsidR="006F16B5" w:rsidRDefault="006F16B5"/>
    <w:p w:rsidR="006F16B5" w:rsidRDefault="006F16B5"/>
    <w:p w:rsidR="00BA7F58" w:rsidRPr="00247F2B" w:rsidRDefault="00247F2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5B7D" w:rsidRPr="00247F2B">
        <w:rPr>
          <w:sz w:val="24"/>
          <w:szCs w:val="24"/>
        </w:rPr>
        <w:t>Рассмотрено</w:t>
      </w:r>
      <w:proofErr w:type="gramStart"/>
      <w:r w:rsidR="00985B7D" w:rsidRPr="00247F2B">
        <w:rPr>
          <w:sz w:val="24"/>
          <w:szCs w:val="24"/>
        </w:rPr>
        <w:t xml:space="preserve">                                                                                        </w:t>
      </w:r>
      <w:r w:rsidRPr="00247F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7110B0">
        <w:rPr>
          <w:sz w:val="24"/>
          <w:szCs w:val="24"/>
        </w:rPr>
        <w:t>У</w:t>
      </w:r>
      <w:proofErr w:type="gramEnd"/>
      <w:r w:rsidR="007110B0">
        <w:rPr>
          <w:sz w:val="24"/>
          <w:szCs w:val="24"/>
        </w:rPr>
        <w:t>тверждаю</w:t>
      </w:r>
      <w:r w:rsidR="00985B7D" w:rsidRPr="00247F2B">
        <w:rPr>
          <w:sz w:val="24"/>
          <w:szCs w:val="24"/>
        </w:rPr>
        <w:t>:</w:t>
      </w:r>
    </w:p>
    <w:p w:rsidR="00985B7D" w:rsidRPr="00247F2B" w:rsidRDefault="00985B7D">
      <w:pPr>
        <w:rPr>
          <w:sz w:val="24"/>
          <w:szCs w:val="24"/>
        </w:rPr>
      </w:pPr>
      <w:r w:rsidRPr="00247F2B">
        <w:rPr>
          <w:sz w:val="24"/>
          <w:szCs w:val="24"/>
        </w:rPr>
        <w:t xml:space="preserve">на педагогическом совете                                        </w:t>
      </w:r>
      <w:r w:rsidR="00E21479">
        <w:rPr>
          <w:sz w:val="24"/>
          <w:szCs w:val="24"/>
        </w:rPr>
        <w:t xml:space="preserve">            </w:t>
      </w:r>
      <w:r w:rsidRPr="00247F2B">
        <w:rPr>
          <w:sz w:val="24"/>
          <w:szCs w:val="24"/>
        </w:rPr>
        <w:t xml:space="preserve">     </w:t>
      </w:r>
      <w:r w:rsidR="00E21479">
        <w:rPr>
          <w:sz w:val="24"/>
          <w:szCs w:val="24"/>
        </w:rPr>
        <w:t xml:space="preserve">     </w:t>
      </w:r>
      <w:r w:rsidR="00055684">
        <w:rPr>
          <w:sz w:val="24"/>
          <w:szCs w:val="24"/>
        </w:rPr>
        <w:t xml:space="preserve">  Директор</w:t>
      </w:r>
      <w:r w:rsidR="00E21479">
        <w:rPr>
          <w:sz w:val="24"/>
          <w:szCs w:val="24"/>
        </w:rPr>
        <w:t xml:space="preserve">   МКОУ «</w:t>
      </w:r>
      <w:proofErr w:type="spellStart"/>
      <w:r w:rsidR="00E21479">
        <w:rPr>
          <w:sz w:val="24"/>
          <w:szCs w:val="24"/>
        </w:rPr>
        <w:t>Курахская</w:t>
      </w:r>
      <w:proofErr w:type="spellEnd"/>
      <w:r w:rsidR="00E21479">
        <w:rPr>
          <w:sz w:val="24"/>
          <w:szCs w:val="24"/>
        </w:rPr>
        <w:t xml:space="preserve"> </w:t>
      </w:r>
    </w:p>
    <w:p w:rsidR="00985B7D" w:rsidRPr="00247F2B" w:rsidRDefault="00985B7D">
      <w:pPr>
        <w:rPr>
          <w:sz w:val="24"/>
          <w:szCs w:val="24"/>
        </w:rPr>
      </w:pPr>
      <w:r w:rsidRPr="00247F2B">
        <w:rPr>
          <w:sz w:val="24"/>
          <w:szCs w:val="24"/>
        </w:rPr>
        <w:t xml:space="preserve">от 15.01.2018г.                                                                     </w:t>
      </w:r>
      <w:r w:rsidR="00E21479">
        <w:rPr>
          <w:sz w:val="24"/>
          <w:szCs w:val="24"/>
        </w:rPr>
        <w:t xml:space="preserve">             </w:t>
      </w:r>
      <w:r w:rsidR="00247F2B" w:rsidRPr="00247F2B">
        <w:rPr>
          <w:sz w:val="24"/>
          <w:szCs w:val="24"/>
        </w:rPr>
        <w:t xml:space="preserve">    </w:t>
      </w:r>
      <w:r w:rsidR="00E21479">
        <w:rPr>
          <w:sz w:val="24"/>
          <w:szCs w:val="24"/>
        </w:rPr>
        <w:t>СОШ № 2»</w:t>
      </w:r>
      <w:r w:rsidR="00247F2B" w:rsidRPr="00247F2B">
        <w:rPr>
          <w:sz w:val="24"/>
          <w:szCs w:val="24"/>
        </w:rPr>
        <w:t xml:space="preserve">  </w:t>
      </w:r>
      <w:r w:rsidRPr="00247F2B">
        <w:rPr>
          <w:sz w:val="24"/>
          <w:szCs w:val="24"/>
        </w:rPr>
        <w:t>Гаджиев А.К.</w:t>
      </w:r>
    </w:p>
    <w:p w:rsidR="00985B7D" w:rsidRPr="00247F2B" w:rsidRDefault="00985B7D">
      <w:pPr>
        <w:rPr>
          <w:sz w:val="24"/>
          <w:szCs w:val="24"/>
        </w:rPr>
      </w:pPr>
      <w:r w:rsidRPr="00247F2B">
        <w:rPr>
          <w:sz w:val="24"/>
          <w:szCs w:val="24"/>
        </w:rPr>
        <w:t xml:space="preserve">                                                                                                  </w:t>
      </w:r>
      <w:r w:rsidR="007110B0">
        <w:rPr>
          <w:sz w:val="24"/>
          <w:szCs w:val="24"/>
        </w:rPr>
        <w:t xml:space="preserve">          </w:t>
      </w:r>
      <w:r w:rsidR="00247F2B" w:rsidRPr="00247F2B">
        <w:rPr>
          <w:sz w:val="24"/>
          <w:szCs w:val="24"/>
        </w:rPr>
        <w:t xml:space="preserve"> </w:t>
      </w:r>
      <w:r w:rsidR="00E21479">
        <w:rPr>
          <w:sz w:val="24"/>
          <w:szCs w:val="24"/>
        </w:rPr>
        <w:t xml:space="preserve">     </w:t>
      </w:r>
      <w:r w:rsidRPr="00247F2B">
        <w:rPr>
          <w:sz w:val="24"/>
          <w:szCs w:val="24"/>
        </w:rPr>
        <w:t>Приказ № 3 от 14.02.2018г.</w:t>
      </w:r>
    </w:p>
    <w:p w:rsidR="00985B7D" w:rsidRPr="00247F2B" w:rsidRDefault="00985B7D" w:rsidP="00985B7D">
      <w:pPr>
        <w:jc w:val="center"/>
      </w:pPr>
    </w:p>
    <w:p w:rsidR="006F16B5" w:rsidRDefault="006F16B5" w:rsidP="00985B7D">
      <w:pPr>
        <w:jc w:val="center"/>
      </w:pPr>
    </w:p>
    <w:p w:rsidR="006F16B5" w:rsidRDefault="006F16B5" w:rsidP="00985B7D">
      <w:pPr>
        <w:jc w:val="center"/>
      </w:pPr>
    </w:p>
    <w:p w:rsidR="00985B7D" w:rsidRPr="006F16B5" w:rsidRDefault="00985B7D" w:rsidP="00985B7D">
      <w:pPr>
        <w:jc w:val="center"/>
        <w:rPr>
          <w:b/>
          <w:sz w:val="36"/>
          <w:szCs w:val="36"/>
        </w:rPr>
      </w:pPr>
      <w:r w:rsidRPr="006F16B5">
        <w:rPr>
          <w:b/>
          <w:sz w:val="36"/>
          <w:szCs w:val="36"/>
        </w:rPr>
        <w:t>Положение о языках образовательной организации</w:t>
      </w:r>
    </w:p>
    <w:p w:rsidR="00C25047" w:rsidRPr="006F16B5" w:rsidRDefault="00985B7D" w:rsidP="00C25047">
      <w:pPr>
        <w:jc w:val="center"/>
        <w:rPr>
          <w:b/>
          <w:sz w:val="32"/>
          <w:szCs w:val="32"/>
        </w:rPr>
      </w:pPr>
      <w:r w:rsidRPr="006F16B5">
        <w:rPr>
          <w:b/>
          <w:sz w:val="32"/>
          <w:szCs w:val="32"/>
        </w:rPr>
        <w:t>МКОУ «</w:t>
      </w:r>
      <w:proofErr w:type="spellStart"/>
      <w:r w:rsidRPr="006F16B5">
        <w:rPr>
          <w:b/>
          <w:sz w:val="32"/>
          <w:szCs w:val="32"/>
        </w:rPr>
        <w:t>Курахская</w:t>
      </w:r>
      <w:proofErr w:type="spellEnd"/>
      <w:r w:rsidRPr="006F16B5">
        <w:rPr>
          <w:b/>
          <w:sz w:val="32"/>
          <w:szCs w:val="32"/>
        </w:rPr>
        <w:t xml:space="preserve"> СОШ № 2»</w:t>
      </w:r>
    </w:p>
    <w:p w:rsidR="00C25047" w:rsidRDefault="00C25047" w:rsidP="00C25047">
      <w:pPr>
        <w:jc w:val="center"/>
        <w:rPr>
          <w:b/>
          <w:sz w:val="28"/>
          <w:szCs w:val="28"/>
        </w:rPr>
      </w:pPr>
    </w:p>
    <w:p w:rsidR="006F16B5" w:rsidRDefault="006F16B5" w:rsidP="00C25047">
      <w:pPr>
        <w:jc w:val="center"/>
        <w:rPr>
          <w:b/>
          <w:sz w:val="28"/>
          <w:szCs w:val="28"/>
        </w:rPr>
      </w:pPr>
    </w:p>
    <w:p w:rsidR="00C25047" w:rsidRDefault="00C25047" w:rsidP="00C25047">
      <w:pPr>
        <w:pStyle w:val="a3"/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25047" w:rsidRPr="00C25047" w:rsidRDefault="00C25047" w:rsidP="00C25047">
      <w:pPr>
        <w:pStyle w:val="a3"/>
        <w:rPr>
          <w:b/>
          <w:sz w:val="28"/>
          <w:szCs w:val="28"/>
        </w:rPr>
      </w:pPr>
    </w:p>
    <w:p w:rsidR="00594710" w:rsidRPr="006F16B5" w:rsidRDefault="00C25047" w:rsidP="00C2504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16B5">
        <w:rPr>
          <w:rFonts w:ascii="Times New Roman" w:hAnsi="Times New Roman" w:cs="Times New Roman"/>
          <w:sz w:val="28"/>
          <w:szCs w:val="28"/>
        </w:rPr>
        <w:t>1.1</w:t>
      </w:r>
      <w:r w:rsidR="008B5195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  </w:t>
      </w:r>
      <w:r w:rsidR="00103348" w:rsidRPr="006F16B5">
        <w:rPr>
          <w:rFonts w:ascii="Times New Roman" w:hAnsi="Times New Roman" w:cs="Times New Roman"/>
          <w:sz w:val="28"/>
          <w:szCs w:val="28"/>
        </w:rPr>
        <w:t xml:space="preserve">Положение о языках в образовательной организации (далее – Положение) разработано в соответствии со ст. 14 Федерального закона  от 29.12.2012 №237-ФЗ «Об образовании в Российской Федерации», </w:t>
      </w:r>
      <w:r w:rsidR="009F0A21" w:rsidRPr="006F16B5">
        <w:rPr>
          <w:rFonts w:ascii="Times New Roman" w:hAnsi="Times New Roman" w:cs="Times New Roman"/>
          <w:sz w:val="28"/>
          <w:szCs w:val="28"/>
        </w:rPr>
        <w:t>от 25.10.1991г. № 1807-1(редакции от 12.03.2014г.), Законом Республики Дагестан «</w:t>
      </w:r>
      <w:r w:rsidR="00594710" w:rsidRPr="006F16B5">
        <w:rPr>
          <w:rFonts w:ascii="Times New Roman" w:hAnsi="Times New Roman" w:cs="Times New Roman"/>
          <w:sz w:val="28"/>
          <w:szCs w:val="28"/>
        </w:rPr>
        <w:t>Об образовании в Республике Дагестан</w:t>
      </w:r>
      <w:r w:rsidR="009F0A21" w:rsidRPr="006F16B5">
        <w:rPr>
          <w:rFonts w:ascii="Times New Roman" w:hAnsi="Times New Roman" w:cs="Times New Roman"/>
          <w:sz w:val="28"/>
          <w:szCs w:val="28"/>
        </w:rPr>
        <w:t>»</w:t>
      </w:r>
      <w:r w:rsidR="00594710" w:rsidRPr="006F16B5">
        <w:rPr>
          <w:rFonts w:ascii="Times New Roman" w:hAnsi="Times New Roman" w:cs="Times New Roman"/>
          <w:sz w:val="28"/>
          <w:szCs w:val="28"/>
        </w:rPr>
        <w:t xml:space="preserve"> от 16 июня 2016 года  № 48 </w:t>
      </w:r>
      <w:proofErr w:type="spellStart"/>
      <w:proofErr w:type="gramStart"/>
      <w:r w:rsidR="00594710" w:rsidRPr="006F16B5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594710" w:rsidRPr="006F16B5">
        <w:rPr>
          <w:rFonts w:ascii="Times New Roman" w:hAnsi="Times New Roman" w:cs="Times New Roman"/>
          <w:sz w:val="28"/>
          <w:szCs w:val="28"/>
        </w:rPr>
        <w:t xml:space="preserve"> 10, Постановлением правительства Республики Дагестан «О дополнительных мерах по изучению русского языка и языков народов Дагестана в Республике Дагестан» от 15 октября 2015 года №289.</w:t>
      </w:r>
    </w:p>
    <w:p w:rsidR="00103348" w:rsidRPr="006F16B5" w:rsidRDefault="00C25047" w:rsidP="00C250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1.2</w:t>
      </w:r>
      <w:r w:rsidR="008B5195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</w:t>
      </w:r>
      <w:r w:rsidR="00594710" w:rsidRPr="006F16B5">
        <w:rPr>
          <w:rFonts w:ascii="Times New Roman" w:hAnsi="Times New Roman" w:cs="Times New Roman"/>
          <w:sz w:val="28"/>
          <w:szCs w:val="28"/>
        </w:rPr>
        <w:t>Настоящее Положение разработано с целью соблюдения законодательства</w:t>
      </w:r>
      <w:r w:rsidR="00EB30D6" w:rsidRPr="006F16B5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</w:t>
      </w:r>
      <w:r w:rsidR="00594710" w:rsidRPr="006F16B5">
        <w:rPr>
          <w:rFonts w:ascii="Times New Roman" w:hAnsi="Times New Roman" w:cs="Times New Roman"/>
          <w:sz w:val="28"/>
          <w:szCs w:val="28"/>
        </w:rPr>
        <w:t xml:space="preserve"> </w:t>
      </w:r>
      <w:r w:rsidR="00EB30D6" w:rsidRPr="006F16B5">
        <w:rPr>
          <w:rFonts w:ascii="Times New Roman" w:hAnsi="Times New Roman" w:cs="Times New Roman"/>
          <w:sz w:val="28"/>
          <w:szCs w:val="28"/>
        </w:rPr>
        <w:t>образования в части определения языка образования и языка изучения в образовательной органи</w:t>
      </w:r>
      <w:r w:rsidR="00416BDE" w:rsidRPr="006F16B5">
        <w:rPr>
          <w:rFonts w:ascii="Times New Roman" w:hAnsi="Times New Roman" w:cs="Times New Roman"/>
          <w:sz w:val="28"/>
          <w:szCs w:val="28"/>
        </w:rPr>
        <w:t>зации (далее ОО).</w:t>
      </w:r>
    </w:p>
    <w:p w:rsidR="00042B1C" w:rsidRDefault="00C25047" w:rsidP="00C250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 1.3</w:t>
      </w:r>
      <w:r w:rsidR="008B5195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</w:t>
      </w:r>
      <w:r w:rsidR="00042B1C" w:rsidRPr="006F16B5">
        <w:rPr>
          <w:rFonts w:ascii="Times New Roman" w:hAnsi="Times New Roman" w:cs="Times New Roman"/>
          <w:sz w:val="28"/>
          <w:szCs w:val="28"/>
        </w:rPr>
        <w:t>В ОО образовательная деятельность осуществляется на русском языке, если настоящим Положением  не установлено иное.</w:t>
      </w:r>
    </w:p>
    <w:p w:rsidR="006F16B5" w:rsidRDefault="006F16B5" w:rsidP="00C250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B5" w:rsidRPr="006F16B5" w:rsidRDefault="006F16B5" w:rsidP="00C250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B1C" w:rsidRPr="006F16B5" w:rsidRDefault="00C25047" w:rsidP="00C250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  1.4</w:t>
      </w:r>
      <w:r w:rsidR="008B5195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</w:t>
      </w:r>
      <w:r w:rsidR="00042B1C" w:rsidRPr="006F16B5">
        <w:rPr>
          <w:rFonts w:ascii="Times New Roman" w:hAnsi="Times New Roman" w:cs="Times New Roman"/>
          <w:sz w:val="28"/>
          <w:szCs w:val="28"/>
        </w:rPr>
        <w:t>Преподавание осуществляется в соответствии с федеральным государственным образовательным стандартом начального общего образования, основного общего образования, среднего общего образования.</w:t>
      </w:r>
    </w:p>
    <w:p w:rsidR="00042B1C" w:rsidRPr="006F16B5" w:rsidRDefault="00C25047" w:rsidP="00C250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   1.5</w:t>
      </w:r>
      <w:r w:rsidR="008B5195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</w:t>
      </w:r>
      <w:r w:rsidR="00042B1C" w:rsidRPr="006F16B5">
        <w:rPr>
          <w:rFonts w:ascii="Times New Roman" w:hAnsi="Times New Roman" w:cs="Times New Roman"/>
          <w:sz w:val="28"/>
          <w:szCs w:val="28"/>
        </w:rPr>
        <w:t xml:space="preserve">Для недопущения нарушений права граждан в части определения языка образования и языка изучения ОО обеспечивает систематическое </w:t>
      </w:r>
      <w:r w:rsidR="00F12608" w:rsidRPr="006F16B5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обучающихся с целью свободного, добровольного выбора ими языка преподавания и изучения языков Республики Дагестан, а также изучения родного языка (лезгинского) из числа языков народов  Российской Федерации.</w:t>
      </w:r>
    </w:p>
    <w:p w:rsidR="00F12608" w:rsidRPr="006F16B5" w:rsidRDefault="00DB51B6" w:rsidP="00DB51B6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 1.6</w:t>
      </w:r>
      <w:r w:rsidR="008B5195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</w:t>
      </w:r>
      <w:r w:rsidR="00F12608" w:rsidRPr="006F16B5">
        <w:rPr>
          <w:rFonts w:ascii="Times New Roman" w:hAnsi="Times New Roman" w:cs="Times New Roman"/>
          <w:sz w:val="28"/>
          <w:szCs w:val="28"/>
        </w:rPr>
        <w:t>Организация выбора языка преподавания и изучения предусматривает участие Совета школы.</w:t>
      </w:r>
    </w:p>
    <w:p w:rsidR="00300085" w:rsidRPr="006F16B5" w:rsidRDefault="00DB51B6" w:rsidP="00DB51B6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CF25FF" w:rsidRPr="006F16B5">
        <w:rPr>
          <w:rFonts w:ascii="Times New Roman" w:hAnsi="Times New Roman" w:cs="Times New Roman"/>
          <w:sz w:val="28"/>
          <w:szCs w:val="28"/>
        </w:rPr>
        <w:t xml:space="preserve">7  </w:t>
      </w:r>
      <w:r w:rsidR="00300085" w:rsidRPr="006F16B5">
        <w:rPr>
          <w:rFonts w:ascii="Times New Roman" w:hAnsi="Times New Roman" w:cs="Times New Roman"/>
          <w:sz w:val="28"/>
          <w:szCs w:val="28"/>
        </w:rPr>
        <w:t>Настоящее Положение обязательного для исполнения всеми участниками образовательного процесса.</w:t>
      </w:r>
    </w:p>
    <w:p w:rsidR="00300085" w:rsidRDefault="00300085" w:rsidP="00300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95" w:rsidRPr="006F16B5" w:rsidRDefault="008B5195" w:rsidP="00300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85" w:rsidRPr="006F16B5" w:rsidRDefault="00300085" w:rsidP="0030008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B5">
        <w:rPr>
          <w:rFonts w:ascii="Times New Roman" w:hAnsi="Times New Roman" w:cs="Times New Roman"/>
          <w:b/>
          <w:sz w:val="28"/>
          <w:szCs w:val="28"/>
        </w:rPr>
        <w:t>Язык образования.</w:t>
      </w:r>
    </w:p>
    <w:p w:rsidR="006F16B5" w:rsidRPr="006F16B5" w:rsidRDefault="006F16B5" w:rsidP="006F16B5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00085" w:rsidRPr="006F16B5" w:rsidRDefault="00CF25FF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     2.1</w:t>
      </w:r>
      <w:r w:rsidR="007F4791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</w:t>
      </w:r>
      <w:r w:rsidR="00E93AB9" w:rsidRPr="006F16B5">
        <w:rPr>
          <w:rFonts w:ascii="Times New Roman" w:hAnsi="Times New Roman" w:cs="Times New Roman"/>
          <w:sz w:val="28"/>
          <w:szCs w:val="28"/>
        </w:rPr>
        <w:t>В соответствии со ст. 14 п. 1 Закона РФ «Об образовании в Российской Федерации» в ОО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E93AB9" w:rsidRPr="006F16B5" w:rsidRDefault="00CF25FF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      2.2</w:t>
      </w:r>
      <w:r w:rsidR="007F4791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</w:t>
      </w:r>
      <w:r w:rsidR="00E93AB9" w:rsidRPr="006F16B5">
        <w:rPr>
          <w:rFonts w:ascii="Times New Roman" w:hAnsi="Times New Roman" w:cs="Times New Roman"/>
          <w:sz w:val="28"/>
          <w:szCs w:val="28"/>
        </w:rPr>
        <w:t>Преподавание и изучение языков Республики Дагестан не должны осуществляться в  ущерб преподавания и изучению государственного языка Российской Федерации.</w:t>
      </w:r>
    </w:p>
    <w:p w:rsidR="00E93AB9" w:rsidRPr="006F16B5" w:rsidRDefault="00CF25FF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     2.3</w:t>
      </w:r>
      <w:r w:rsidR="007F4791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</w:t>
      </w:r>
      <w:r w:rsidR="00E93AB9" w:rsidRPr="006F16B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ОО осуществляется на русском языке. Преподавания и изучение русского языка в рамках имеющих государственную аккредитацию образовательных программ осуществляется в соответствии с федеральными </w:t>
      </w:r>
      <w:r w:rsidR="00C25047" w:rsidRPr="006F16B5">
        <w:rPr>
          <w:rFonts w:ascii="Times New Roman" w:hAnsi="Times New Roman" w:cs="Times New Roman"/>
          <w:sz w:val="28"/>
          <w:szCs w:val="28"/>
        </w:rPr>
        <w:t xml:space="preserve"> государственными образовательными стандартами.</w:t>
      </w:r>
    </w:p>
    <w:p w:rsidR="00C25047" w:rsidRDefault="00CF25FF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6B5">
        <w:rPr>
          <w:rFonts w:ascii="Times New Roman" w:hAnsi="Times New Roman" w:cs="Times New Roman"/>
          <w:sz w:val="28"/>
          <w:szCs w:val="28"/>
        </w:rPr>
        <w:t xml:space="preserve">             2.4</w:t>
      </w:r>
      <w:r w:rsidR="007F4791">
        <w:rPr>
          <w:rFonts w:ascii="Times New Roman" w:hAnsi="Times New Roman" w:cs="Times New Roman"/>
          <w:sz w:val="28"/>
          <w:szCs w:val="28"/>
        </w:rPr>
        <w:t>.</w:t>
      </w:r>
      <w:r w:rsidRPr="006F16B5">
        <w:rPr>
          <w:rFonts w:ascii="Times New Roman" w:hAnsi="Times New Roman" w:cs="Times New Roman"/>
          <w:sz w:val="28"/>
          <w:szCs w:val="28"/>
        </w:rPr>
        <w:t xml:space="preserve">  </w:t>
      </w:r>
      <w:r w:rsidR="00C25047" w:rsidRPr="006F16B5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в ОО на русском языке или вместе с заверением в установленном порядке переводом на русский язык.</w:t>
      </w:r>
    </w:p>
    <w:p w:rsidR="00910751" w:rsidRDefault="00910751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751" w:rsidRDefault="00910751" w:rsidP="00910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2.5. Граждане Российской Федерации, иностранные граждане и лица без гражданства получают образование в ОО на русском языке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.</w:t>
      </w:r>
    </w:p>
    <w:p w:rsidR="00910751" w:rsidRDefault="00910751" w:rsidP="00910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0751" w:rsidRDefault="00910751" w:rsidP="0091075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русского языка как государственного языка РФ.</w:t>
      </w:r>
    </w:p>
    <w:p w:rsidR="00D31BB4" w:rsidRDefault="001545BD" w:rsidP="00D3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BB4">
        <w:rPr>
          <w:rFonts w:ascii="Times New Roman" w:hAnsi="Times New Roman" w:cs="Times New Roman"/>
          <w:sz w:val="28"/>
          <w:szCs w:val="28"/>
        </w:rPr>
        <w:t xml:space="preserve">  3.1. Русский</w:t>
      </w:r>
      <w:r>
        <w:rPr>
          <w:rFonts w:ascii="Times New Roman" w:hAnsi="Times New Roman" w:cs="Times New Roman"/>
          <w:sz w:val="28"/>
          <w:szCs w:val="28"/>
        </w:rPr>
        <w:t xml:space="preserve"> язык как государственный язык Российской Федерации </w:t>
      </w:r>
      <w:r w:rsidR="00001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ется во всех классах в соответствии с Законом Российской Федерации «О языках народов Российской Федерации»</w:t>
      </w:r>
      <w:r w:rsidR="00D31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октября 1991 года № 1807-1 и с Федеральным законом «Об  образовании в Российской Федерации» от29.12.2012 года № 273-ФЗ.</w:t>
      </w:r>
    </w:p>
    <w:p w:rsidR="00001EF0" w:rsidRDefault="00001EF0" w:rsidP="00D3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2. изучение русского языка как государственного языка в ОО регламентируются федеральными  государственными образовательными стандартами. </w:t>
      </w:r>
    </w:p>
    <w:p w:rsidR="00001EF0" w:rsidRDefault="00001EF0" w:rsidP="00D3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3. 1-11-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 русский язык изучается в объемах, предусмотренных Базисным учебным планом для школ Российской Федерации, не допускается сокращение количества часов на изучение русского языка.</w:t>
      </w:r>
    </w:p>
    <w:p w:rsidR="00001EF0" w:rsidRDefault="00001EF0" w:rsidP="00D3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4. В образовательном процессе должны использоваться только те учебники, которые утверждены и рекомендованы (или допущены) Министерством образования и науки Российской Федерации (согласно</w:t>
      </w:r>
      <w:r w:rsidR="00F671BE">
        <w:rPr>
          <w:rFonts w:ascii="Times New Roman" w:hAnsi="Times New Roman" w:cs="Times New Roman"/>
          <w:sz w:val="28"/>
          <w:szCs w:val="28"/>
        </w:rPr>
        <w:t xml:space="preserve"> федеральному перечню учебников на текущий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71BE">
        <w:rPr>
          <w:rFonts w:ascii="Times New Roman" w:hAnsi="Times New Roman" w:cs="Times New Roman"/>
          <w:sz w:val="28"/>
          <w:szCs w:val="28"/>
        </w:rPr>
        <w:t>.</w:t>
      </w:r>
    </w:p>
    <w:p w:rsidR="00F671BE" w:rsidRDefault="00F671BE" w:rsidP="00F6261F">
      <w:pPr>
        <w:rPr>
          <w:rFonts w:ascii="Times New Roman" w:hAnsi="Times New Roman" w:cs="Times New Roman"/>
          <w:sz w:val="28"/>
          <w:szCs w:val="28"/>
        </w:rPr>
      </w:pPr>
    </w:p>
    <w:p w:rsidR="00F6261F" w:rsidRDefault="00F6261F" w:rsidP="00F6261F">
      <w:pPr>
        <w:rPr>
          <w:rFonts w:ascii="Times New Roman" w:hAnsi="Times New Roman" w:cs="Times New Roman"/>
          <w:sz w:val="28"/>
          <w:szCs w:val="28"/>
        </w:rPr>
      </w:pPr>
    </w:p>
    <w:p w:rsidR="00F6261F" w:rsidRPr="00F6261F" w:rsidRDefault="00F671BE" w:rsidP="00F6261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ов народов РД</w:t>
      </w:r>
    </w:p>
    <w:p w:rsidR="00F671BE" w:rsidRPr="00F6261F" w:rsidRDefault="00F6261F" w:rsidP="00F62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61F">
        <w:rPr>
          <w:rFonts w:ascii="Times New Roman" w:hAnsi="Times New Roman" w:cs="Times New Roman"/>
          <w:sz w:val="28"/>
          <w:szCs w:val="28"/>
        </w:rPr>
        <w:t xml:space="preserve">  </w:t>
      </w:r>
      <w:r w:rsidR="00F671BE" w:rsidRPr="00F6261F">
        <w:rPr>
          <w:rFonts w:ascii="Times New Roman" w:hAnsi="Times New Roman" w:cs="Times New Roman"/>
          <w:sz w:val="28"/>
          <w:szCs w:val="28"/>
        </w:rPr>
        <w:t>4.1. Обучение на родных языках может быть обеспеченно созданием  необходимого числа обучающихся для класса (группы), а также созданием условий для их функционирования в пределах возможностей,  предоставляемых системой образования.</w:t>
      </w:r>
    </w:p>
    <w:p w:rsidR="00F671BE" w:rsidRDefault="00F671BE" w:rsidP="00D31B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195" w:rsidRPr="00F6261F" w:rsidRDefault="00F6261F" w:rsidP="00F62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E1679" w:rsidRDefault="004E1679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4.2</w:t>
      </w:r>
      <w:r w:rsidR="007F4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лассы (группы) с изучением родного языка  могут создаваться на  основании заявлений родителей (законных представителей) обучающихся при поступлении ребенка в ОО.</w:t>
      </w:r>
    </w:p>
    <w:p w:rsidR="004E1679" w:rsidRDefault="004E1679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3</w:t>
      </w:r>
      <w:r w:rsidR="007F4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зучение  родных  языков  регулируется государственными образовательными  стандартами, а также региональным Базисным учебным планом, составленным на основе федерального Базисного плана, где отводятся соответствующие часы на изучение родных языков.</w:t>
      </w:r>
    </w:p>
    <w:p w:rsidR="004E1679" w:rsidRDefault="004E1679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</w:t>
      </w:r>
      <w:r w:rsidR="007F4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аво на изучение родного (лезгинского) языка из числа языков народов Российской Федерации реализуется в пределах возможностей, предоставленных системой образования, в порядке, установленном законодательством об образовании.</w:t>
      </w:r>
    </w:p>
    <w:p w:rsidR="00FB59D0" w:rsidRDefault="00FB59D0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4.1</w:t>
      </w:r>
      <w:r w:rsidR="007F4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 поступлении в школу ребенка родители или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яющие в заявлении указывать желаемое для них изучение родного языка.</w:t>
      </w:r>
    </w:p>
    <w:p w:rsidR="00FB59D0" w:rsidRDefault="00FB59D0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4.2</w:t>
      </w:r>
      <w:r w:rsidR="007F4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одной  язык изучается за счет регионального компонента учебного плана  № 1 для школ Республики Дагестан.</w:t>
      </w:r>
    </w:p>
    <w:p w:rsidR="00FB59D0" w:rsidRDefault="00FB59D0" w:rsidP="00CF25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4.3</w:t>
      </w:r>
      <w:r w:rsidR="007F4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ыбор языка для изучения в качестве родного определяется после мониторин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аются решением педагогического совета школы.</w:t>
      </w:r>
    </w:p>
    <w:p w:rsidR="007F4791" w:rsidRDefault="007F4791" w:rsidP="00CF25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95" w:rsidRDefault="008B5195" w:rsidP="00CF25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95" w:rsidRDefault="008B5195" w:rsidP="00CF25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791" w:rsidRDefault="007F4791" w:rsidP="007F47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791">
        <w:rPr>
          <w:rFonts w:ascii="Times New Roman" w:hAnsi="Times New Roman" w:cs="Times New Roman"/>
          <w:b/>
          <w:sz w:val="32"/>
          <w:szCs w:val="32"/>
        </w:rPr>
        <w:t>5. Изучение иностранного языка</w:t>
      </w:r>
    </w:p>
    <w:p w:rsidR="007F4791" w:rsidRDefault="007F4791" w:rsidP="007F4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F4791" w:rsidRDefault="007F4791" w:rsidP="007F4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1.  В качестве иностранного языка осуществляется изучение английского языка во 2-х – 11-х классах. </w:t>
      </w:r>
    </w:p>
    <w:p w:rsidR="007F4791" w:rsidRDefault="007F4791" w:rsidP="007F4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 специалистов, по  желанию  родителей могут  изучат</w:t>
      </w:r>
      <w:r w:rsidR="008B519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и другие иностранные языки.</w:t>
      </w:r>
    </w:p>
    <w:p w:rsidR="007F4791" w:rsidRPr="007F4791" w:rsidRDefault="007F4791" w:rsidP="007F4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2.  </w:t>
      </w:r>
      <w:r w:rsidR="008B5195">
        <w:rPr>
          <w:rFonts w:ascii="Times New Roman" w:hAnsi="Times New Roman" w:cs="Times New Roman"/>
          <w:sz w:val="28"/>
          <w:szCs w:val="28"/>
        </w:rPr>
        <w:t>Осуществляется деление классов  на группы для изучения иностранного языка в соответствии с нормативными требованиями.</w:t>
      </w:r>
    </w:p>
    <w:p w:rsidR="00985B7D" w:rsidRDefault="00985B7D" w:rsidP="00985B7D">
      <w:pPr>
        <w:jc w:val="center"/>
        <w:rPr>
          <w:b/>
          <w:sz w:val="28"/>
          <w:szCs w:val="28"/>
        </w:rPr>
      </w:pPr>
    </w:p>
    <w:p w:rsidR="00985B7D" w:rsidRDefault="00985B7D" w:rsidP="00985B7D">
      <w:pPr>
        <w:jc w:val="center"/>
        <w:rPr>
          <w:b/>
          <w:sz w:val="28"/>
          <w:szCs w:val="28"/>
        </w:rPr>
      </w:pPr>
    </w:p>
    <w:p w:rsidR="008B5195" w:rsidRDefault="008B5195" w:rsidP="00985B7D">
      <w:pPr>
        <w:jc w:val="center"/>
        <w:rPr>
          <w:b/>
          <w:sz w:val="28"/>
          <w:szCs w:val="28"/>
        </w:rPr>
      </w:pPr>
    </w:p>
    <w:p w:rsidR="00F6261F" w:rsidRDefault="00F6261F" w:rsidP="00985B7D">
      <w:pPr>
        <w:jc w:val="center"/>
        <w:rPr>
          <w:b/>
          <w:sz w:val="28"/>
          <w:szCs w:val="28"/>
        </w:rPr>
      </w:pPr>
    </w:p>
    <w:p w:rsidR="00F6261F" w:rsidRDefault="00F6261F" w:rsidP="00985B7D">
      <w:pPr>
        <w:jc w:val="center"/>
        <w:rPr>
          <w:b/>
          <w:sz w:val="28"/>
          <w:szCs w:val="28"/>
        </w:rPr>
      </w:pPr>
    </w:p>
    <w:p w:rsidR="008B5195" w:rsidRDefault="008B5195" w:rsidP="00985B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писка из приказа № 3</w:t>
      </w:r>
    </w:p>
    <w:p w:rsidR="008B5195" w:rsidRDefault="008B5195" w:rsidP="00985B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4.02.2018 года</w:t>
      </w:r>
    </w:p>
    <w:p w:rsidR="008B5195" w:rsidRDefault="008B5195" w:rsidP="008B5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«Положе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и о 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зыках в 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урах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 № 2»»</w:t>
      </w:r>
    </w:p>
    <w:p w:rsidR="008B5195" w:rsidRDefault="008B5195" w:rsidP="008B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целью  устранения  </w:t>
      </w:r>
      <w:r w:rsidR="00962544">
        <w:rPr>
          <w:rFonts w:ascii="Times New Roman" w:hAnsi="Times New Roman" w:cs="Times New Roman"/>
          <w:sz w:val="28"/>
          <w:szCs w:val="28"/>
        </w:rPr>
        <w:t xml:space="preserve">нарушений, выявленных в ходе проверки Управления надзора и </w:t>
      </w:r>
      <w:proofErr w:type="gramStart"/>
      <w:r w:rsidR="009625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62544">
        <w:rPr>
          <w:rFonts w:ascii="Times New Roman" w:hAnsi="Times New Roman" w:cs="Times New Roman"/>
          <w:sz w:val="28"/>
          <w:szCs w:val="28"/>
        </w:rPr>
        <w:t xml:space="preserve"> деятельностью органов исполнительной власти субъектов РФ Федеральной службы по надзору в сфере образования и науки совместно с Управлением надзора и контроля в сфере образования Министерства образования и науки РД</w:t>
      </w:r>
    </w:p>
    <w:p w:rsidR="00962544" w:rsidRDefault="00962544" w:rsidP="008B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казываю:</w:t>
      </w:r>
    </w:p>
    <w:p w:rsidR="00962544" w:rsidRDefault="00962544" w:rsidP="00962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4474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962544">
        <w:rPr>
          <w:rFonts w:ascii="Times New Roman" w:hAnsi="Times New Roman" w:cs="Times New Roman"/>
          <w:sz w:val="28"/>
          <w:szCs w:val="28"/>
        </w:rPr>
        <w:t xml:space="preserve"> утратившим силу «Положение о языках в  образовательной организации  МКОУ </w:t>
      </w:r>
      <w:proofErr w:type="spellStart"/>
      <w:r w:rsidRPr="00962544">
        <w:rPr>
          <w:rFonts w:ascii="Times New Roman" w:hAnsi="Times New Roman" w:cs="Times New Roman"/>
          <w:sz w:val="28"/>
          <w:szCs w:val="28"/>
        </w:rPr>
        <w:t>Курахская</w:t>
      </w:r>
      <w:proofErr w:type="spellEnd"/>
      <w:r w:rsidRPr="00962544">
        <w:rPr>
          <w:rFonts w:ascii="Times New Roman" w:hAnsi="Times New Roman" w:cs="Times New Roman"/>
          <w:sz w:val="28"/>
          <w:szCs w:val="28"/>
        </w:rPr>
        <w:t xml:space="preserve"> СОШ № 2» № 13 от 24.03.2014г.»</w:t>
      </w:r>
    </w:p>
    <w:p w:rsidR="00962544" w:rsidRDefault="00962544" w:rsidP="00962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Утвердить «Положение о языках в образовательной организации</w:t>
      </w:r>
      <w:r w:rsidR="00283A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</w:t>
      </w:r>
      <w:r w:rsidR="00283AFC">
        <w:rPr>
          <w:rFonts w:ascii="Times New Roman" w:hAnsi="Times New Roman" w:cs="Times New Roman"/>
          <w:sz w:val="28"/>
          <w:szCs w:val="28"/>
        </w:rPr>
        <w:t xml:space="preserve"> в следующей редакции (Прилагается) </w:t>
      </w:r>
    </w:p>
    <w:p w:rsidR="00283AFC" w:rsidRDefault="00283AFC" w:rsidP="00962544">
      <w:pPr>
        <w:rPr>
          <w:rFonts w:ascii="Times New Roman" w:hAnsi="Times New Roman" w:cs="Times New Roman"/>
          <w:sz w:val="28"/>
          <w:szCs w:val="28"/>
        </w:rPr>
      </w:pPr>
    </w:p>
    <w:p w:rsidR="00283AFC" w:rsidRDefault="00283AFC" w:rsidP="00962544">
      <w:pPr>
        <w:rPr>
          <w:rFonts w:ascii="Times New Roman" w:hAnsi="Times New Roman" w:cs="Times New Roman"/>
          <w:sz w:val="28"/>
          <w:szCs w:val="28"/>
        </w:rPr>
      </w:pPr>
    </w:p>
    <w:p w:rsidR="00283AFC" w:rsidRDefault="00283AFC" w:rsidP="009625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Директор </w:t>
      </w:r>
    </w:p>
    <w:p w:rsidR="00283AFC" w:rsidRDefault="00283AFC" w:rsidP="009625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ах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 2»                                        Гаджиев А. К.</w:t>
      </w: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9F2A41" w:rsidRDefault="009F2A41" w:rsidP="009F2A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писка из приказа № 30</w:t>
      </w:r>
    </w:p>
    <w:p w:rsidR="009F2A41" w:rsidRPr="009F2A41" w:rsidRDefault="009F2A41" w:rsidP="009F2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41">
        <w:rPr>
          <w:rFonts w:ascii="Times New Roman" w:hAnsi="Times New Roman" w:cs="Times New Roman"/>
          <w:b/>
          <w:sz w:val="28"/>
          <w:szCs w:val="28"/>
        </w:rPr>
        <w:t>от 28.012.2017 года</w:t>
      </w:r>
    </w:p>
    <w:p w:rsidR="009F2A41" w:rsidRDefault="009F2A41" w:rsidP="009F2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41">
        <w:rPr>
          <w:rFonts w:ascii="Times New Roman" w:hAnsi="Times New Roman" w:cs="Times New Roman"/>
          <w:b/>
          <w:sz w:val="28"/>
          <w:szCs w:val="28"/>
        </w:rPr>
        <w:t>«О недопустимости использования в образовательных организациях учебников с нару</w:t>
      </w:r>
      <w:r>
        <w:rPr>
          <w:rFonts w:ascii="Times New Roman" w:hAnsi="Times New Roman" w:cs="Times New Roman"/>
          <w:b/>
          <w:sz w:val="28"/>
          <w:szCs w:val="28"/>
        </w:rPr>
        <w:t>шением положений действующего</w:t>
      </w:r>
    </w:p>
    <w:p w:rsidR="009F2A41" w:rsidRDefault="009F2A41" w:rsidP="009F2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9F2A41">
        <w:rPr>
          <w:rFonts w:ascii="Times New Roman" w:hAnsi="Times New Roman" w:cs="Times New Roman"/>
          <w:b/>
          <w:sz w:val="28"/>
          <w:szCs w:val="28"/>
        </w:rPr>
        <w:t>конодательства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2A41" w:rsidRDefault="009F2A41" w:rsidP="009F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2A41" w:rsidRDefault="009F2A41" w:rsidP="009F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40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целях соблюдения норм действующего  законодательства Российской Федерации и устранения нарушений, выявленных в ходе проверки управлением надз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5403C">
        <w:rPr>
          <w:rFonts w:ascii="Times New Roman" w:hAnsi="Times New Roman" w:cs="Times New Roman"/>
          <w:sz w:val="28"/>
          <w:szCs w:val="28"/>
        </w:rPr>
        <w:t>ью орга</w:t>
      </w:r>
      <w:r>
        <w:rPr>
          <w:rFonts w:ascii="Times New Roman" w:hAnsi="Times New Roman" w:cs="Times New Roman"/>
          <w:sz w:val="28"/>
          <w:szCs w:val="28"/>
        </w:rPr>
        <w:t>нов исполнительной власти субъектов РФ Федеральной службы по надзору</w:t>
      </w:r>
      <w:r w:rsidR="0005403C">
        <w:rPr>
          <w:rFonts w:ascii="Times New Roman" w:hAnsi="Times New Roman" w:cs="Times New Roman"/>
          <w:sz w:val="28"/>
          <w:szCs w:val="28"/>
        </w:rPr>
        <w:t xml:space="preserve"> в сфере образования и науки совместно с Управлением надзора и контроля в сфере образования Министерство образования и науки РД,</w:t>
      </w:r>
    </w:p>
    <w:p w:rsidR="0005403C" w:rsidRDefault="0005403C" w:rsidP="009F2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казываю:</w:t>
      </w:r>
    </w:p>
    <w:p w:rsidR="0005403C" w:rsidRDefault="0005403C" w:rsidP="0005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403C">
        <w:rPr>
          <w:rFonts w:ascii="Times New Roman" w:hAnsi="Times New Roman" w:cs="Times New Roman"/>
          <w:sz w:val="28"/>
          <w:szCs w:val="28"/>
        </w:rPr>
        <w:t>1</w:t>
      </w:r>
      <w:r w:rsidR="00411914">
        <w:rPr>
          <w:rFonts w:ascii="Times New Roman" w:hAnsi="Times New Roman" w:cs="Times New Roman"/>
          <w:sz w:val="28"/>
          <w:szCs w:val="28"/>
        </w:rPr>
        <w:t xml:space="preserve">. </w:t>
      </w:r>
      <w:r w:rsidRPr="0005403C">
        <w:rPr>
          <w:rFonts w:ascii="Times New Roman" w:hAnsi="Times New Roman" w:cs="Times New Roman"/>
          <w:sz w:val="28"/>
          <w:szCs w:val="28"/>
        </w:rPr>
        <w:t xml:space="preserve"> Библиотекарю Бабаевой Ф.К. осуществить процедуру изъятия учебников </w:t>
      </w:r>
      <w:r>
        <w:rPr>
          <w:rFonts w:ascii="Times New Roman" w:hAnsi="Times New Roman" w:cs="Times New Roman"/>
          <w:sz w:val="28"/>
          <w:szCs w:val="28"/>
        </w:rPr>
        <w:t xml:space="preserve"> по лезгинскому языку и литературе, не вошедших в</w:t>
      </w:r>
      <w:r w:rsidR="00411914">
        <w:rPr>
          <w:rFonts w:ascii="Times New Roman" w:hAnsi="Times New Roman" w:cs="Times New Roman"/>
          <w:sz w:val="28"/>
          <w:szCs w:val="28"/>
        </w:rPr>
        <w:t xml:space="preserve"> утвержденный Федеральный перечень учебников, соблюдая установленный порядок.</w:t>
      </w:r>
    </w:p>
    <w:p w:rsidR="00411914" w:rsidRDefault="00411914" w:rsidP="0005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Ходатайствовать перед Министерством образования науки РД о выделении учебников по родным языкам, допущенных и утвержденных Министерством образования и науки РФ в Федеральном перечне учебников.</w:t>
      </w:r>
    </w:p>
    <w:p w:rsidR="00821A51" w:rsidRPr="0005403C" w:rsidRDefault="00821A51" w:rsidP="0005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821A51" w:rsidRDefault="00821A51" w:rsidP="00821A51">
      <w:pPr>
        <w:rPr>
          <w:rFonts w:ascii="Times New Roman" w:hAnsi="Times New Roman" w:cs="Times New Roman"/>
          <w:b/>
          <w:sz w:val="28"/>
          <w:szCs w:val="28"/>
        </w:rPr>
      </w:pPr>
    </w:p>
    <w:p w:rsidR="00821A51" w:rsidRDefault="00821A51" w:rsidP="00821A51">
      <w:pPr>
        <w:rPr>
          <w:rFonts w:ascii="Times New Roman" w:hAnsi="Times New Roman" w:cs="Times New Roman"/>
          <w:b/>
          <w:sz w:val="28"/>
          <w:szCs w:val="28"/>
        </w:rPr>
      </w:pPr>
    </w:p>
    <w:p w:rsidR="00821A51" w:rsidRDefault="00821A51" w:rsidP="00821A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Директор </w:t>
      </w:r>
    </w:p>
    <w:p w:rsidR="007110B0" w:rsidRDefault="00821A51" w:rsidP="009625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ах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 2»                                        Гаджиев А. К.</w:t>
      </w:r>
    </w:p>
    <w:p w:rsidR="007110B0" w:rsidRDefault="007110B0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7110B0" w:rsidRDefault="007110B0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7110B0" w:rsidRDefault="007110B0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7110B0" w:rsidRDefault="007110B0" w:rsidP="00962544">
      <w:pPr>
        <w:rPr>
          <w:rFonts w:ascii="Times New Roman" w:hAnsi="Times New Roman" w:cs="Times New Roman"/>
          <w:b/>
          <w:sz w:val="28"/>
          <w:szCs w:val="28"/>
        </w:rPr>
      </w:pPr>
    </w:p>
    <w:p w:rsidR="007110B0" w:rsidRDefault="00A80E5F" w:rsidP="00962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ассмотрено и принято</w:t>
      </w:r>
      <w:proofErr w:type="gramStart"/>
      <w:r w:rsidR="007110B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</w:t>
      </w:r>
      <w:r w:rsidR="007110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3F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80E5F" w:rsidRDefault="00BD3FB4" w:rsidP="00962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110B0">
        <w:rPr>
          <w:rFonts w:ascii="Times New Roman" w:hAnsi="Times New Roman" w:cs="Times New Roman"/>
          <w:sz w:val="28"/>
          <w:szCs w:val="28"/>
        </w:rPr>
        <w:t xml:space="preserve"> </w:t>
      </w:r>
      <w:r w:rsidR="00A80E5F">
        <w:rPr>
          <w:rFonts w:ascii="Times New Roman" w:hAnsi="Times New Roman" w:cs="Times New Roman"/>
          <w:sz w:val="28"/>
          <w:szCs w:val="28"/>
        </w:rPr>
        <w:t>педагогическом совете</w:t>
      </w:r>
      <w:r w:rsidR="007110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0E5F">
        <w:rPr>
          <w:rFonts w:ascii="Times New Roman" w:hAnsi="Times New Roman" w:cs="Times New Roman"/>
          <w:sz w:val="28"/>
          <w:szCs w:val="28"/>
        </w:rPr>
        <w:t xml:space="preserve">                        Д</w:t>
      </w:r>
      <w:r w:rsidR="007110B0">
        <w:rPr>
          <w:rFonts w:ascii="Times New Roman" w:hAnsi="Times New Roman" w:cs="Times New Roman"/>
          <w:sz w:val="28"/>
          <w:szCs w:val="28"/>
        </w:rPr>
        <w:t xml:space="preserve">иректор МКОУ </w:t>
      </w:r>
      <w:r w:rsidR="00A8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E5F" w:rsidRDefault="00A80E5F" w:rsidP="00962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2»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2» </w:t>
      </w:r>
    </w:p>
    <w:p w:rsidR="007110B0" w:rsidRDefault="00A80E5F" w:rsidP="00962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аджиев А.К.               </w:t>
      </w:r>
      <w:r w:rsidR="0071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110B0" w:rsidRDefault="00BD3FB4" w:rsidP="00962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80E5F">
        <w:rPr>
          <w:rFonts w:ascii="Times New Roman" w:hAnsi="Times New Roman" w:cs="Times New Roman"/>
          <w:sz w:val="28"/>
          <w:szCs w:val="28"/>
        </w:rPr>
        <w:t xml:space="preserve"> 15.01.2018</w:t>
      </w:r>
      <w:r w:rsidR="007110B0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="00A80E5F">
        <w:rPr>
          <w:rFonts w:ascii="Times New Roman" w:hAnsi="Times New Roman" w:cs="Times New Roman"/>
          <w:sz w:val="28"/>
          <w:szCs w:val="28"/>
        </w:rPr>
        <w:t>риказ № 03 от 14.02.2018</w:t>
      </w:r>
      <w:r w:rsidR="007110B0">
        <w:rPr>
          <w:rFonts w:ascii="Times New Roman" w:hAnsi="Times New Roman" w:cs="Times New Roman"/>
          <w:sz w:val="28"/>
          <w:szCs w:val="28"/>
        </w:rPr>
        <w:t>г.</w:t>
      </w:r>
    </w:p>
    <w:p w:rsidR="00BD3FB4" w:rsidRDefault="00BD3FB4" w:rsidP="00BD3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FB4" w:rsidRDefault="00BD3FB4" w:rsidP="00BD3F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D3FB4" w:rsidRDefault="00BD3FB4" w:rsidP="00BD3F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ЯЗЫКЕ ОБРАЗОВАНИЯ</w:t>
      </w:r>
    </w:p>
    <w:p w:rsidR="00BD3FB4" w:rsidRDefault="00BD3FB4" w:rsidP="00BD3F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</w:t>
      </w:r>
    </w:p>
    <w:p w:rsidR="00BD3FB4" w:rsidRDefault="00BD3FB4" w:rsidP="00BD3F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</w:t>
      </w:r>
    </w:p>
    <w:p w:rsidR="00BD3FB4" w:rsidRDefault="00BD3FB4" w:rsidP="00BD3FB4">
      <w:pPr>
        <w:rPr>
          <w:rFonts w:ascii="Times New Roman" w:hAnsi="Times New Roman" w:cs="Times New Roman"/>
          <w:sz w:val="28"/>
          <w:szCs w:val="28"/>
        </w:rPr>
      </w:pPr>
    </w:p>
    <w:p w:rsidR="00BD3FB4" w:rsidRDefault="00BD3FB4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14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BD3FB4" w:rsidRDefault="00BD3FB4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214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в муниципальном казенном общеобразовательном учрежд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Д.</w:t>
      </w:r>
    </w:p>
    <w:p w:rsidR="00BD3FB4" w:rsidRDefault="00BD3FB4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214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требованиями следующих нормативных правовых документов:</w:t>
      </w:r>
    </w:p>
    <w:p w:rsidR="00BD3FB4" w:rsidRDefault="00BD3FB4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74E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г. № 273-ФЗ «Об образовании в Российской Федерации» (</w:t>
      </w:r>
      <w:proofErr w:type="gramStart"/>
      <w:r w:rsidR="00BC74E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C74E2">
        <w:rPr>
          <w:rFonts w:ascii="Times New Roman" w:hAnsi="Times New Roman" w:cs="Times New Roman"/>
          <w:sz w:val="28"/>
          <w:szCs w:val="28"/>
        </w:rPr>
        <w:t>. 6 ст. 14),</w:t>
      </w:r>
    </w:p>
    <w:p w:rsidR="00BC74E2" w:rsidRDefault="00BC74E2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Федеральный закон от июня2002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15-ФЗ «О правовом положении иностранных граждан в Российской Федерации» (Собрание законодательства Российской Федерации, 2002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0, ст.3032),</w:t>
      </w:r>
    </w:p>
    <w:p w:rsidR="00BC74E2" w:rsidRDefault="00BC74E2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Постановление Правительства РФ от 19.03.2001 № 196 «Об утверждении Типового положения об общеобразовательном учреждении».</w:t>
      </w:r>
    </w:p>
    <w:p w:rsidR="00BC74E2" w:rsidRDefault="00BC74E2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Устав школы</w:t>
      </w:r>
    </w:p>
    <w:p w:rsidR="00BC74E2" w:rsidRDefault="00BC74E2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зык образования</w:t>
      </w:r>
    </w:p>
    <w:p w:rsidR="00BC74E2" w:rsidRDefault="00BC74E2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214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Школе образовательная деятельность осуществляется на государственном языке Российской Федерации – русском.</w:t>
      </w:r>
    </w:p>
    <w:p w:rsidR="00DA2C54" w:rsidRDefault="00DA2C54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подавание и изучение русского языка в рамках</w:t>
      </w:r>
      <w:r w:rsidR="008C2982">
        <w:rPr>
          <w:rFonts w:ascii="Times New Roman" w:hAnsi="Times New Roman" w:cs="Times New Roman"/>
          <w:sz w:val="28"/>
          <w:szCs w:val="28"/>
        </w:rPr>
        <w:t xml:space="preserve"> имеющих государственную аккреди</w:t>
      </w:r>
      <w:r>
        <w:rPr>
          <w:rFonts w:ascii="Times New Roman" w:hAnsi="Times New Roman" w:cs="Times New Roman"/>
          <w:sz w:val="28"/>
          <w:szCs w:val="28"/>
        </w:rPr>
        <w:t>тацию</w:t>
      </w:r>
      <w:r w:rsidR="008C2982">
        <w:rPr>
          <w:rFonts w:ascii="Times New Roman" w:hAnsi="Times New Roman" w:cs="Times New Roman"/>
          <w:sz w:val="28"/>
          <w:szCs w:val="28"/>
        </w:rPr>
        <w:t xml:space="preserve"> образовательных  программ осуществляется в соответствии с федеральными государственными  образовательными стандартами.</w:t>
      </w:r>
    </w:p>
    <w:p w:rsidR="008C2982" w:rsidRDefault="008C2982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остранные граждане и лица без гражданства все документы представляют в школу на русском  языке или вместе с заверенным  в установленном порядке переводом на русский язык.</w:t>
      </w:r>
    </w:p>
    <w:p w:rsidR="008C2982" w:rsidRDefault="008C2982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Граждане Российско</w:t>
      </w:r>
      <w:r w:rsidR="00BA62B3">
        <w:rPr>
          <w:rFonts w:ascii="Times New Roman" w:hAnsi="Times New Roman" w:cs="Times New Roman"/>
          <w:sz w:val="28"/>
          <w:szCs w:val="28"/>
        </w:rPr>
        <w:t>й Федерации, иностранные граждане и лица без гражданства получают образование в школе на русском языке по основным общеобразовательным программам начального общего, основного общего, среднего общего образования в соответствии с федеральными государственными</w:t>
      </w:r>
      <w:r w:rsidR="00B549E7">
        <w:rPr>
          <w:rFonts w:ascii="Times New Roman" w:hAnsi="Times New Roman" w:cs="Times New Roman"/>
          <w:sz w:val="28"/>
          <w:szCs w:val="28"/>
        </w:rPr>
        <w:t xml:space="preserve"> образовательными стандартами. </w:t>
      </w:r>
    </w:p>
    <w:p w:rsidR="00B549E7" w:rsidRDefault="00B549E7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соответствии с реализуемой образовательной программой Школы и учебным планом, обучающиеся  изучают иностранные языки: английский (со 2 класса).</w:t>
      </w:r>
    </w:p>
    <w:p w:rsidR="00B549E7" w:rsidRPr="00BC74E2" w:rsidRDefault="00B549E7" w:rsidP="00BD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Школа не предоставляет услуг по организации преподавания и изучения отдельных учебных</w:t>
      </w:r>
      <w:r w:rsidR="00FD14A4">
        <w:rPr>
          <w:rFonts w:ascii="Times New Roman" w:hAnsi="Times New Roman" w:cs="Times New Roman"/>
          <w:sz w:val="28"/>
          <w:szCs w:val="28"/>
        </w:rPr>
        <w:t xml:space="preserve"> предметов, курсов, дисциплин (модулей), иных компонентов на иностранных языках (</w:t>
      </w:r>
      <w:proofErr w:type="spellStart"/>
      <w:r w:rsidR="00FD14A4">
        <w:rPr>
          <w:rFonts w:ascii="Times New Roman" w:hAnsi="Times New Roman" w:cs="Times New Roman"/>
          <w:sz w:val="28"/>
          <w:szCs w:val="28"/>
        </w:rPr>
        <w:t>билингвальное</w:t>
      </w:r>
      <w:proofErr w:type="spellEnd"/>
      <w:r w:rsidR="00FD14A4">
        <w:rPr>
          <w:rFonts w:ascii="Times New Roman" w:hAnsi="Times New Roman" w:cs="Times New Roman"/>
          <w:sz w:val="28"/>
          <w:szCs w:val="28"/>
        </w:rPr>
        <w:t xml:space="preserve"> обучение)</w:t>
      </w:r>
    </w:p>
    <w:sectPr w:rsidR="00B549E7" w:rsidRPr="00BC74E2" w:rsidSect="00BA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0DC8"/>
    <w:multiLevelType w:val="multilevel"/>
    <w:tmpl w:val="CF207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5C318E9"/>
    <w:multiLevelType w:val="multilevel"/>
    <w:tmpl w:val="D5C0B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85B7D"/>
    <w:rsid w:val="00001EF0"/>
    <w:rsid w:val="00042B1C"/>
    <w:rsid w:val="0005403C"/>
    <w:rsid w:val="00055684"/>
    <w:rsid w:val="0006342B"/>
    <w:rsid w:val="000D0A1E"/>
    <w:rsid w:val="00103348"/>
    <w:rsid w:val="001545BD"/>
    <w:rsid w:val="00247F2B"/>
    <w:rsid w:val="00283AFC"/>
    <w:rsid w:val="00300085"/>
    <w:rsid w:val="00365E04"/>
    <w:rsid w:val="00411914"/>
    <w:rsid w:val="00416BDE"/>
    <w:rsid w:val="004B21C9"/>
    <w:rsid w:val="004E1679"/>
    <w:rsid w:val="00552B93"/>
    <w:rsid w:val="00594710"/>
    <w:rsid w:val="00632F69"/>
    <w:rsid w:val="006F16B5"/>
    <w:rsid w:val="007110B0"/>
    <w:rsid w:val="007F4791"/>
    <w:rsid w:val="00804F28"/>
    <w:rsid w:val="00821A51"/>
    <w:rsid w:val="008B5195"/>
    <w:rsid w:val="008C2982"/>
    <w:rsid w:val="00910751"/>
    <w:rsid w:val="00944741"/>
    <w:rsid w:val="00962544"/>
    <w:rsid w:val="00985B7D"/>
    <w:rsid w:val="009F0A21"/>
    <w:rsid w:val="009F2A41"/>
    <w:rsid w:val="00A647C2"/>
    <w:rsid w:val="00A80E5F"/>
    <w:rsid w:val="00B549E7"/>
    <w:rsid w:val="00B776AE"/>
    <w:rsid w:val="00B910CC"/>
    <w:rsid w:val="00BA62B3"/>
    <w:rsid w:val="00BA7F58"/>
    <w:rsid w:val="00BC74E2"/>
    <w:rsid w:val="00BD3FB4"/>
    <w:rsid w:val="00C25047"/>
    <w:rsid w:val="00CF25FF"/>
    <w:rsid w:val="00D31BB4"/>
    <w:rsid w:val="00DA2C54"/>
    <w:rsid w:val="00DB51B6"/>
    <w:rsid w:val="00E21479"/>
    <w:rsid w:val="00E93AB9"/>
    <w:rsid w:val="00EB30D6"/>
    <w:rsid w:val="00F12608"/>
    <w:rsid w:val="00F6261F"/>
    <w:rsid w:val="00F671BE"/>
    <w:rsid w:val="00FA7A63"/>
    <w:rsid w:val="00FB59D0"/>
    <w:rsid w:val="00FC2E38"/>
    <w:rsid w:val="00FD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0C9D-DD63-49BB-AE33-20B1E0F5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8-07-09T09:25:00Z</cp:lastPrinted>
  <dcterms:created xsi:type="dcterms:W3CDTF">2018-04-23T06:56:00Z</dcterms:created>
  <dcterms:modified xsi:type="dcterms:W3CDTF">2018-07-09T09:25:00Z</dcterms:modified>
</cp:coreProperties>
</file>